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953"/>
        <w:tblW w:w="8472" w:type="dxa"/>
        <w:tblLook w:val="04A0"/>
      </w:tblPr>
      <w:tblGrid>
        <w:gridCol w:w="1393"/>
        <w:gridCol w:w="884"/>
        <w:gridCol w:w="885"/>
        <w:gridCol w:w="885"/>
        <w:gridCol w:w="885"/>
        <w:gridCol w:w="885"/>
        <w:gridCol w:w="885"/>
        <w:gridCol w:w="885"/>
        <w:gridCol w:w="885"/>
      </w:tblGrid>
      <w:tr w:rsidR="00F5272C" w:rsidTr="00A849D0">
        <w:trPr>
          <w:trHeight w:val="983"/>
        </w:trPr>
        <w:tc>
          <w:tcPr>
            <w:tcW w:w="1393" w:type="dxa"/>
          </w:tcPr>
          <w:p w:rsidR="00F5272C" w:rsidRPr="00F5272C" w:rsidRDefault="00F5272C" w:rsidP="00E528E1">
            <w:r w:rsidRPr="00F5272C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5272C" w:rsidRDefault="00F5272C" w:rsidP="00E528E1">
            <w:r>
              <w:rPr>
                <w:rFonts w:hint="eastAsia"/>
              </w:rPr>
              <w:t>6/20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1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2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3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4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5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6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885" w:type="dxa"/>
          </w:tcPr>
          <w:p w:rsidR="00F5272C" w:rsidRDefault="00F5272C" w:rsidP="00E528E1">
            <w:r>
              <w:rPr>
                <w:rFonts w:hint="eastAsia"/>
              </w:rPr>
              <w:t>6/27</w:t>
            </w:r>
          </w:p>
          <w:p w:rsidR="00F5272C" w:rsidRDefault="00F5272C" w:rsidP="00E528E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</w:tr>
      <w:tr w:rsidR="00ED72B7" w:rsidTr="00A849D0">
        <w:trPr>
          <w:trHeight w:val="1832"/>
        </w:trPr>
        <w:tc>
          <w:tcPr>
            <w:tcW w:w="1393" w:type="dxa"/>
            <w:vMerge w:val="restart"/>
            <w:vAlign w:val="center"/>
          </w:tcPr>
          <w:p w:rsidR="00ED72B7" w:rsidRDefault="00ED72B7" w:rsidP="009A0CA4">
            <w:pPr>
              <w:jc w:val="center"/>
            </w:pPr>
            <w:r>
              <w:rPr>
                <w:rFonts w:hint="eastAsia"/>
              </w:rPr>
              <w:t>上午</w:t>
            </w:r>
          </w:p>
          <w:p w:rsidR="006F285D" w:rsidRDefault="006F285D" w:rsidP="009A0CA4">
            <w:pPr>
              <w:jc w:val="center"/>
            </w:pPr>
          </w:p>
          <w:p w:rsidR="00ED72B7" w:rsidRPr="00F5272C" w:rsidRDefault="00ED72B7" w:rsidP="00610D59">
            <w:pPr>
              <w:jc w:val="center"/>
            </w:pPr>
            <w:r>
              <w:rPr>
                <w:rFonts w:hint="eastAsia"/>
              </w:rPr>
              <w:t>9:00</w:t>
            </w:r>
            <w:r w:rsidR="00610D59">
              <w:rPr>
                <w:rFonts w:hint="eastAsia"/>
              </w:rPr>
              <w:t>-</w:t>
            </w:r>
            <w:r>
              <w:rPr>
                <w:rFonts w:hint="eastAsia"/>
              </w:rPr>
              <w:t>13:00</w:t>
            </w:r>
          </w:p>
        </w:tc>
        <w:tc>
          <w:tcPr>
            <w:tcW w:w="88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D72B7" w:rsidRPr="00ED72B7" w:rsidRDefault="00ED72B7" w:rsidP="00C95052">
            <w:pPr>
              <w:jc w:val="center"/>
            </w:pPr>
          </w:p>
        </w:tc>
        <w:tc>
          <w:tcPr>
            <w:tcW w:w="885" w:type="dxa"/>
            <w:vAlign w:val="center"/>
          </w:tcPr>
          <w:p w:rsidR="00B1375D" w:rsidRDefault="00B1375D" w:rsidP="00C95052">
            <w:pPr>
              <w:jc w:val="center"/>
            </w:pPr>
            <w:r>
              <w:rPr>
                <w:rFonts w:hint="eastAsia"/>
              </w:rPr>
              <w:t>范</w:t>
            </w:r>
          </w:p>
          <w:p w:rsidR="00B1375D" w:rsidRDefault="00B1375D" w:rsidP="00C95052">
            <w:pPr>
              <w:jc w:val="center"/>
            </w:pPr>
            <w:r>
              <w:rPr>
                <w:rFonts w:hint="eastAsia"/>
              </w:rPr>
              <w:t>菁</w:t>
            </w:r>
          </w:p>
          <w:p w:rsidR="00ED72B7" w:rsidRPr="00ED72B7" w:rsidRDefault="00B1375D" w:rsidP="00C95052">
            <w:pPr>
              <w:jc w:val="center"/>
            </w:pPr>
            <w:r>
              <w:rPr>
                <w:rFonts w:hint="eastAsia"/>
              </w:rPr>
              <w:t>華</w:t>
            </w:r>
          </w:p>
        </w:tc>
        <w:tc>
          <w:tcPr>
            <w:tcW w:w="885" w:type="dxa"/>
            <w:vAlign w:val="center"/>
          </w:tcPr>
          <w:p w:rsidR="00ED72B7" w:rsidRDefault="00583DC6" w:rsidP="00C95052">
            <w:pPr>
              <w:jc w:val="center"/>
            </w:pPr>
            <w:r>
              <w:rPr>
                <w:rFonts w:hint="eastAsia"/>
              </w:rPr>
              <w:t>黃</w:t>
            </w:r>
          </w:p>
          <w:p w:rsidR="00583DC6" w:rsidRDefault="00583DC6" w:rsidP="00C95052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583DC6" w:rsidRDefault="00583DC6" w:rsidP="00C95052">
            <w:pPr>
              <w:jc w:val="center"/>
            </w:pPr>
            <w:r>
              <w:rPr>
                <w:rFonts w:hint="eastAsia"/>
              </w:rPr>
              <w:t>增</w:t>
            </w:r>
          </w:p>
        </w:tc>
        <w:tc>
          <w:tcPr>
            <w:tcW w:w="885" w:type="dxa"/>
            <w:vAlign w:val="center"/>
          </w:tcPr>
          <w:p w:rsidR="00583DC6" w:rsidRDefault="00583DC6" w:rsidP="00C95052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583DC6" w:rsidRDefault="00583DC6" w:rsidP="00C95052">
            <w:pPr>
              <w:jc w:val="center"/>
            </w:pPr>
            <w:r>
              <w:rPr>
                <w:rFonts w:hint="eastAsia"/>
              </w:rPr>
              <w:t>大</w:t>
            </w:r>
          </w:p>
          <w:p w:rsidR="00583DC6" w:rsidRDefault="00583DC6" w:rsidP="00C95052">
            <w:pPr>
              <w:jc w:val="center"/>
            </w:pPr>
            <w:r>
              <w:rPr>
                <w:rFonts w:hint="eastAsia"/>
              </w:rPr>
              <w:t>魁</w:t>
            </w:r>
          </w:p>
        </w:tc>
        <w:tc>
          <w:tcPr>
            <w:tcW w:w="885" w:type="dxa"/>
            <w:vAlign w:val="center"/>
          </w:tcPr>
          <w:p w:rsidR="000C15DA" w:rsidRDefault="000C15DA" w:rsidP="00C95052">
            <w:pPr>
              <w:jc w:val="center"/>
            </w:pPr>
            <w:r>
              <w:rPr>
                <w:rFonts w:hint="eastAsia"/>
              </w:rPr>
              <w:t>田</w:t>
            </w:r>
          </w:p>
          <w:p w:rsidR="000C15DA" w:rsidRDefault="000C15DA" w:rsidP="00C95052">
            <w:pPr>
              <w:jc w:val="center"/>
            </w:pPr>
            <w:r>
              <w:rPr>
                <w:rFonts w:hint="eastAsia"/>
              </w:rPr>
              <w:t>應</w:t>
            </w:r>
          </w:p>
          <w:p w:rsidR="00ED72B7" w:rsidRDefault="000C15DA" w:rsidP="00C95052">
            <w:pPr>
              <w:jc w:val="center"/>
            </w:pPr>
            <w:r>
              <w:rPr>
                <w:rFonts w:hint="eastAsia"/>
              </w:rPr>
              <w:t>薇</w:t>
            </w:r>
          </w:p>
        </w:tc>
        <w:tc>
          <w:tcPr>
            <w:tcW w:w="885" w:type="dxa"/>
            <w:vAlign w:val="center"/>
          </w:tcPr>
          <w:p w:rsidR="00B1375D" w:rsidRDefault="00B1375D" w:rsidP="00C95052">
            <w:pPr>
              <w:jc w:val="center"/>
            </w:pPr>
            <w:r>
              <w:rPr>
                <w:rFonts w:hint="eastAsia"/>
              </w:rPr>
              <w:t>林</w:t>
            </w:r>
          </w:p>
          <w:p w:rsidR="00B1375D" w:rsidRDefault="00B1375D" w:rsidP="00C95052">
            <w:pPr>
              <w:jc w:val="center"/>
            </w:pPr>
            <w:r>
              <w:rPr>
                <w:rFonts w:hint="eastAsia"/>
              </w:rPr>
              <w:t>永</w:t>
            </w:r>
          </w:p>
          <w:p w:rsidR="00ED72B7" w:rsidRDefault="00B1375D" w:rsidP="00C95052">
            <w:pPr>
              <w:jc w:val="center"/>
            </w:pPr>
            <w:r>
              <w:rPr>
                <w:rFonts w:hint="eastAsia"/>
              </w:rPr>
              <w:t>河</w:t>
            </w:r>
          </w:p>
        </w:tc>
        <w:tc>
          <w:tcPr>
            <w:tcW w:w="885" w:type="dxa"/>
            <w:vAlign w:val="center"/>
          </w:tcPr>
          <w:p w:rsidR="00C011A7" w:rsidRDefault="00ED72B7" w:rsidP="00C95052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C011A7" w:rsidRDefault="00ED72B7" w:rsidP="00C9505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ED72B7" w:rsidRDefault="00ED72B7" w:rsidP="00C95052">
            <w:pPr>
              <w:jc w:val="center"/>
            </w:pPr>
            <w:r>
              <w:rPr>
                <w:rFonts w:hint="eastAsia"/>
              </w:rPr>
              <w:t>祥</w:t>
            </w:r>
          </w:p>
        </w:tc>
        <w:tc>
          <w:tcPr>
            <w:tcW w:w="885" w:type="dxa"/>
          </w:tcPr>
          <w:p w:rsidR="00ED72B7" w:rsidRDefault="00ED72B7" w:rsidP="00E528E1"/>
          <w:p w:rsidR="000C5F53" w:rsidRDefault="00B75920" w:rsidP="00E528E1">
            <w:r>
              <w:rPr>
                <w:rFonts w:hint="eastAsia"/>
              </w:rPr>
              <w:t>古</w:t>
            </w:r>
          </w:p>
          <w:p w:rsidR="000C5F53" w:rsidRDefault="00B75920" w:rsidP="00E528E1">
            <w:r>
              <w:rPr>
                <w:rFonts w:hint="eastAsia"/>
              </w:rPr>
              <w:t>如</w:t>
            </w:r>
          </w:p>
          <w:p w:rsidR="000C5F53" w:rsidRDefault="00B75920" w:rsidP="00E528E1">
            <w:r>
              <w:rPr>
                <w:rFonts w:hint="eastAsia"/>
              </w:rPr>
              <w:t>毓</w:t>
            </w:r>
          </w:p>
        </w:tc>
      </w:tr>
      <w:tr w:rsidR="00853A78" w:rsidTr="00A849D0">
        <w:trPr>
          <w:trHeight w:val="1832"/>
        </w:trPr>
        <w:tc>
          <w:tcPr>
            <w:tcW w:w="1393" w:type="dxa"/>
            <w:vMerge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3A78" w:rsidRPr="00ED72B7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黃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千</w:t>
            </w:r>
          </w:p>
          <w:p w:rsidR="00853A78" w:rsidRPr="00ED72B7" w:rsidRDefault="00853A78" w:rsidP="00853A78">
            <w:pPr>
              <w:jc w:val="center"/>
            </w:pPr>
            <w:r>
              <w:rPr>
                <w:rFonts w:hint="eastAsia"/>
              </w:rPr>
              <w:t>珊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林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振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清</w:t>
            </w:r>
          </w:p>
        </w:tc>
        <w:tc>
          <w:tcPr>
            <w:tcW w:w="885" w:type="dxa"/>
            <w:vAlign w:val="center"/>
          </w:tcPr>
          <w:p w:rsidR="00AD147D" w:rsidRPr="00FC6688" w:rsidRDefault="00AD147D" w:rsidP="00AD147D">
            <w:pPr>
              <w:jc w:val="center"/>
            </w:pPr>
            <w:bookmarkStart w:id="0" w:name="_GoBack"/>
            <w:r w:rsidRPr="00FC6688">
              <w:rPr>
                <w:rFonts w:hint="eastAsia"/>
              </w:rPr>
              <w:t>徐</w:t>
            </w:r>
          </w:p>
          <w:p w:rsidR="00AD147D" w:rsidRPr="00FC6688" w:rsidRDefault="00AD147D" w:rsidP="00AD147D">
            <w:pPr>
              <w:jc w:val="center"/>
            </w:pPr>
            <w:r w:rsidRPr="00FC6688">
              <w:rPr>
                <w:rFonts w:hint="eastAsia"/>
              </w:rPr>
              <w:t>宗</w:t>
            </w:r>
          </w:p>
          <w:p w:rsidR="00853A78" w:rsidRDefault="00AD147D" w:rsidP="00AD147D">
            <w:pPr>
              <w:jc w:val="center"/>
            </w:pPr>
            <w:r w:rsidRPr="00FC6688">
              <w:rPr>
                <w:rFonts w:hint="eastAsia"/>
              </w:rPr>
              <w:t>盛</w:t>
            </w:r>
            <w:bookmarkEnd w:id="0"/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蘇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美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珍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黃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金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增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53A78" w:rsidRDefault="00853A78" w:rsidP="00853A78"/>
          <w:p w:rsidR="00853A78" w:rsidRDefault="00853A78" w:rsidP="00853A78">
            <w:r>
              <w:rPr>
                <w:rFonts w:hint="eastAsia"/>
              </w:rPr>
              <w:t>余</w:t>
            </w:r>
          </w:p>
          <w:p w:rsidR="00853A78" w:rsidRDefault="00853A78" w:rsidP="00853A78">
            <w:r>
              <w:rPr>
                <w:rFonts w:hint="eastAsia"/>
              </w:rPr>
              <w:t>儘</w:t>
            </w:r>
          </w:p>
          <w:p w:rsidR="00853A78" w:rsidRDefault="00853A78" w:rsidP="00853A78">
            <w:r>
              <w:rPr>
                <w:rFonts w:hint="eastAsia"/>
              </w:rPr>
              <w:t>卿</w:t>
            </w:r>
          </w:p>
        </w:tc>
      </w:tr>
      <w:tr w:rsidR="00853A78" w:rsidTr="00A849D0">
        <w:trPr>
          <w:trHeight w:val="1832"/>
        </w:trPr>
        <w:tc>
          <w:tcPr>
            <w:tcW w:w="1393" w:type="dxa"/>
            <w:vMerge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3A78" w:rsidRPr="00ED72B7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Pr="00ED72B7" w:rsidRDefault="00853A78" w:rsidP="00853A78">
            <w:pPr>
              <w:jc w:val="center"/>
            </w:pP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雅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玲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A78" w:rsidRDefault="00853A78" w:rsidP="00853A78"/>
        </w:tc>
      </w:tr>
      <w:tr w:rsidR="00853A78" w:rsidTr="00A849D0">
        <w:trPr>
          <w:trHeight w:val="1794"/>
        </w:trPr>
        <w:tc>
          <w:tcPr>
            <w:tcW w:w="1393" w:type="dxa"/>
            <w:vMerge w:val="restart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下午</w:t>
            </w:r>
          </w:p>
          <w:p w:rsidR="00853A78" w:rsidRDefault="00853A78" w:rsidP="00853A78">
            <w:pPr>
              <w:jc w:val="center"/>
            </w:pPr>
          </w:p>
          <w:p w:rsidR="00853A78" w:rsidRPr="00F5272C" w:rsidRDefault="00853A78" w:rsidP="00853A78">
            <w:pPr>
              <w:jc w:val="center"/>
            </w:pPr>
            <w:r>
              <w:rPr>
                <w:rFonts w:hint="eastAsia"/>
              </w:rPr>
              <w:t>13:00-17:00</w:t>
            </w:r>
          </w:p>
        </w:tc>
        <w:tc>
          <w:tcPr>
            <w:tcW w:w="884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蘇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品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如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吳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享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鴻</w:t>
            </w:r>
          </w:p>
        </w:tc>
        <w:tc>
          <w:tcPr>
            <w:tcW w:w="885" w:type="dxa"/>
            <w:vAlign w:val="center"/>
          </w:tcPr>
          <w:p w:rsidR="00853A78" w:rsidRPr="00F90575" w:rsidRDefault="00F90575" w:rsidP="00853A78">
            <w:pPr>
              <w:jc w:val="center"/>
              <w:rPr>
                <w:color w:val="FF0000"/>
              </w:rPr>
            </w:pPr>
            <w:r w:rsidRPr="00F90575">
              <w:rPr>
                <w:rFonts w:asciiTheme="minorEastAsia" w:hAnsiTheme="minorEastAsia"/>
                <w:color w:val="FF0000"/>
              </w:rPr>
              <w:t>×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鄭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如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玲</w:t>
            </w:r>
          </w:p>
        </w:tc>
        <w:tc>
          <w:tcPr>
            <w:tcW w:w="885" w:type="dxa"/>
            <w:vAlign w:val="center"/>
          </w:tcPr>
          <w:p w:rsidR="00853A78" w:rsidRPr="00FA23A3" w:rsidRDefault="00FA23A3" w:rsidP="00853A78">
            <w:pPr>
              <w:jc w:val="center"/>
              <w:rPr>
                <w:color w:val="FF0000"/>
              </w:rPr>
            </w:pPr>
            <w:r w:rsidRPr="00FA23A3">
              <w:rPr>
                <w:rFonts w:asciiTheme="minorEastAsia" w:hAnsiTheme="minorEastAsia"/>
                <w:color w:val="FF0000"/>
              </w:rPr>
              <w:t>×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何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信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璋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謝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益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修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A78" w:rsidRDefault="00853A78" w:rsidP="00853A78"/>
        </w:tc>
      </w:tr>
      <w:tr w:rsidR="00853A78" w:rsidTr="00A849D0">
        <w:trPr>
          <w:trHeight w:val="1794"/>
        </w:trPr>
        <w:tc>
          <w:tcPr>
            <w:tcW w:w="1393" w:type="dxa"/>
            <w:vMerge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ind w:firstLineChars="50" w:firstLine="120"/>
            </w:pPr>
            <w:r>
              <w:rPr>
                <w:rFonts w:hint="eastAsia"/>
              </w:rPr>
              <w:t>費</w:t>
            </w:r>
          </w:p>
          <w:p w:rsidR="00853A78" w:rsidRDefault="00853A78" w:rsidP="00853A78">
            <w:pPr>
              <w:ind w:firstLineChars="50" w:firstLine="120"/>
            </w:pPr>
            <w:r>
              <w:rPr>
                <w:rFonts w:hint="eastAsia"/>
              </w:rPr>
              <w:t>聿</w:t>
            </w:r>
          </w:p>
          <w:p w:rsidR="00853A78" w:rsidRDefault="00853A78" w:rsidP="00853A78">
            <w:pPr>
              <w:ind w:firstLineChars="50" w:firstLine="120"/>
            </w:pPr>
            <w:r>
              <w:rPr>
                <w:rFonts w:hint="eastAsia"/>
              </w:rPr>
              <w:t>山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林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世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倡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梁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雍</w:t>
            </w: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新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王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美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美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陳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寶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慧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侯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坤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鋐</w:t>
            </w:r>
          </w:p>
        </w:tc>
        <w:tc>
          <w:tcPr>
            <w:tcW w:w="88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A78" w:rsidRDefault="00853A78" w:rsidP="00853A78"/>
        </w:tc>
      </w:tr>
      <w:tr w:rsidR="00853A78" w:rsidTr="00A849D0">
        <w:trPr>
          <w:trHeight w:val="1794"/>
        </w:trPr>
        <w:tc>
          <w:tcPr>
            <w:tcW w:w="1393" w:type="dxa"/>
            <w:vMerge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莊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文</w:t>
            </w:r>
          </w:p>
          <w:p w:rsidR="00853A78" w:rsidRDefault="00853A78" w:rsidP="00853A78">
            <w:pPr>
              <w:jc w:val="center"/>
            </w:pPr>
            <w:r>
              <w:rPr>
                <w:rFonts w:hint="eastAsia"/>
              </w:rPr>
              <w:t>凱</w:t>
            </w:r>
          </w:p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53A78" w:rsidRDefault="00853A78" w:rsidP="00853A78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A78" w:rsidRDefault="00853A78" w:rsidP="00853A78"/>
        </w:tc>
      </w:tr>
    </w:tbl>
    <w:p w:rsidR="006F285D" w:rsidRDefault="00883196" w:rsidP="006F285D">
      <w:pPr>
        <w:ind w:firstLineChars="300" w:firstLine="840"/>
        <w:rPr>
          <w:rFonts w:ascii="Helvetica" w:hAnsi="Helvetica" w:cs="Helvetica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108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年</w:t>
      </w:r>
      <w:r w:rsidR="006F285D" w:rsidRPr="006F285D">
        <w:rPr>
          <w:rFonts w:ascii="Helvetica" w:hAnsi="Helvetica" w:cs="Helvetica"/>
          <w:sz w:val="28"/>
          <w:szCs w:val="28"/>
          <w:shd w:val="clear" w:color="auto" w:fill="FFFFFF"/>
        </w:rPr>
        <w:t>桃連區免試入學志願選填</w:t>
      </w:r>
      <w:r w:rsidR="006F285D" w:rsidRPr="006F285D">
        <w:rPr>
          <w:rFonts w:ascii="Helvetica" w:hAnsi="Helvetica" w:cs="Helvetica"/>
          <w:sz w:val="28"/>
          <w:szCs w:val="28"/>
          <w:shd w:val="clear" w:color="auto" w:fill="FFFFFF"/>
        </w:rPr>
        <w:t>1999</w:t>
      </w:r>
      <w:r w:rsidR="006F285D" w:rsidRPr="006F285D">
        <w:rPr>
          <w:rFonts w:ascii="Helvetica" w:hAnsi="Helvetica" w:cs="Helvetica"/>
          <w:sz w:val="28"/>
          <w:szCs w:val="28"/>
          <w:shd w:val="clear" w:color="auto" w:fill="FFFFFF"/>
        </w:rPr>
        <w:t>諮詢輪值</w:t>
      </w:r>
      <w:r w:rsidR="006F285D">
        <w:rPr>
          <w:rFonts w:ascii="Helvetica" w:hAnsi="Helvetica" w:cs="Helvetica" w:hint="eastAsia"/>
          <w:sz w:val="28"/>
          <w:szCs w:val="28"/>
          <w:shd w:val="clear" w:color="auto" w:fill="FFFFFF"/>
        </w:rPr>
        <w:t>表</w:t>
      </w:r>
    </w:p>
    <w:p w:rsidR="00E528E1" w:rsidRDefault="00E528E1" w:rsidP="006F285D">
      <w:pPr>
        <w:ind w:firstLineChars="300" w:firstLine="840"/>
        <w:rPr>
          <w:rFonts w:ascii="Helvetica" w:hAnsi="Helvetica" w:cs="Helvetica"/>
          <w:sz w:val="28"/>
          <w:szCs w:val="28"/>
          <w:shd w:val="clear" w:color="auto" w:fill="FFFFFF"/>
        </w:rPr>
      </w:pPr>
      <w:r w:rsidRPr="00E528E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（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平日</w:t>
      </w:r>
      <w:r w:rsidRPr="00E528E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：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2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人假日</w:t>
      </w:r>
      <w:r w:rsidRPr="00E528E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：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2-3</w:t>
      </w:r>
      <w:r>
        <w:rPr>
          <w:rFonts w:ascii="Helvetica" w:hAnsi="Helvetica" w:cs="Helvetica" w:hint="eastAsia"/>
          <w:sz w:val="28"/>
          <w:szCs w:val="28"/>
          <w:shd w:val="clear" w:color="auto" w:fill="FFFFFF"/>
        </w:rPr>
        <w:t>人</w:t>
      </w:r>
      <w:r w:rsidRPr="00E528E1">
        <w:rPr>
          <w:rFonts w:asciiTheme="minorEastAsia" w:hAnsiTheme="minorEastAsia" w:cs="Helvetica" w:hint="eastAsia"/>
          <w:sz w:val="28"/>
          <w:szCs w:val="28"/>
          <w:shd w:val="clear" w:color="auto" w:fill="FFFFFF"/>
        </w:rPr>
        <w:t>）</w:t>
      </w:r>
    </w:p>
    <w:sectPr w:rsidR="00E528E1" w:rsidSect="00271A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B5" w:rsidRDefault="00FD0BB5" w:rsidP="00C011A7">
      <w:r>
        <w:separator/>
      </w:r>
    </w:p>
  </w:endnote>
  <w:endnote w:type="continuationSeparator" w:id="1">
    <w:p w:rsidR="00FD0BB5" w:rsidRDefault="00FD0BB5" w:rsidP="00C0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B5" w:rsidRDefault="00FD0BB5" w:rsidP="00C011A7">
      <w:r>
        <w:separator/>
      </w:r>
    </w:p>
  </w:footnote>
  <w:footnote w:type="continuationSeparator" w:id="1">
    <w:p w:rsidR="00FD0BB5" w:rsidRDefault="00FD0BB5" w:rsidP="00C01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72C"/>
    <w:rsid w:val="000745B7"/>
    <w:rsid w:val="000C15DA"/>
    <w:rsid w:val="000C5F53"/>
    <w:rsid w:val="00121F31"/>
    <w:rsid w:val="00174E06"/>
    <w:rsid w:val="00194869"/>
    <w:rsid w:val="001E41C7"/>
    <w:rsid w:val="00271A04"/>
    <w:rsid w:val="00284418"/>
    <w:rsid w:val="00287E73"/>
    <w:rsid w:val="002928F1"/>
    <w:rsid w:val="002B06EA"/>
    <w:rsid w:val="0031569D"/>
    <w:rsid w:val="00357376"/>
    <w:rsid w:val="004B4DEE"/>
    <w:rsid w:val="00550D01"/>
    <w:rsid w:val="00563F92"/>
    <w:rsid w:val="00583DC6"/>
    <w:rsid w:val="005878C4"/>
    <w:rsid w:val="005B1850"/>
    <w:rsid w:val="00610D59"/>
    <w:rsid w:val="006470F4"/>
    <w:rsid w:val="006D3507"/>
    <w:rsid w:val="006F285D"/>
    <w:rsid w:val="00700362"/>
    <w:rsid w:val="007025E9"/>
    <w:rsid w:val="00743BE7"/>
    <w:rsid w:val="00760820"/>
    <w:rsid w:val="007D592E"/>
    <w:rsid w:val="00817609"/>
    <w:rsid w:val="00853A78"/>
    <w:rsid w:val="00857E93"/>
    <w:rsid w:val="00883196"/>
    <w:rsid w:val="008836B9"/>
    <w:rsid w:val="00921FF0"/>
    <w:rsid w:val="009A0CA4"/>
    <w:rsid w:val="009B54A1"/>
    <w:rsid w:val="009D625B"/>
    <w:rsid w:val="009E5FC0"/>
    <w:rsid w:val="00A30659"/>
    <w:rsid w:val="00A36FD7"/>
    <w:rsid w:val="00A43837"/>
    <w:rsid w:val="00A849D0"/>
    <w:rsid w:val="00AB7101"/>
    <w:rsid w:val="00AD0212"/>
    <w:rsid w:val="00AD147D"/>
    <w:rsid w:val="00B1375D"/>
    <w:rsid w:val="00B27359"/>
    <w:rsid w:val="00B75920"/>
    <w:rsid w:val="00B857E1"/>
    <w:rsid w:val="00BC5382"/>
    <w:rsid w:val="00BC58EB"/>
    <w:rsid w:val="00BD0399"/>
    <w:rsid w:val="00C011A7"/>
    <w:rsid w:val="00C147EF"/>
    <w:rsid w:val="00C15352"/>
    <w:rsid w:val="00C92289"/>
    <w:rsid w:val="00C95052"/>
    <w:rsid w:val="00CE78BD"/>
    <w:rsid w:val="00D52E2B"/>
    <w:rsid w:val="00D66DF9"/>
    <w:rsid w:val="00D67A2B"/>
    <w:rsid w:val="00DC23B9"/>
    <w:rsid w:val="00E35D79"/>
    <w:rsid w:val="00E528E1"/>
    <w:rsid w:val="00ED72B7"/>
    <w:rsid w:val="00F05FAE"/>
    <w:rsid w:val="00F51EA9"/>
    <w:rsid w:val="00F5272C"/>
    <w:rsid w:val="00F55EEE"/>
    <w:rsid w:val="00F57B15"/>
    <w:rsid w:val="00F90575"/>
    <w:rsid w:val="00F9230F"/>
    <w:rsid w:val="00FA23A3"/>
    <w:rsid w:val="00FC6688"/>
    <w:rsid w:val="00FD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011A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01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011A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FBF2-C01D-403F-8A7B-6451586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4T03:11:00Z</cp:lastPrinted>
  <dcterms:created xsi:type="dcterms:W3CDTF">2019-06-20T09:17:00Z</dcterms:created>
  <dcterms:modified xsi:type="dcterms:W3CDTF">2019-06-20T09:17:00Z</dcterms:modified>
</cp:coreProperties>
</file>